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64B9" w14:textId="77777777" w:rsidR="0013379E" w:rsidRPr="0013379E" w:rsidRDefault="0013379E" w:rsidP="0013379E">
      <w:pPr>
        <w:rPr>
          <w:b/>
          <w:bCs/>
          <w:sz w:val="32"/>
          <w:szCs w:val="32"/>
        </w:rPr>
      </w:pPr>
      <w:r w:rsidRPr="0013379E">
        <w:rPr>
          <w:rFonts w:hint="eastAsia"/>
          <w:b/>
          <w:bCs/>
          <w:sz w:val="32"/>
          <w:szCs w:val="32"/>
        </w:rPr>
        <w:t>소프트웨공학_과제2</w:t>
      </w:r>
    </w:p>
    <w:p w14:paraId="175FB80E" w14:textId="6C3495F0" w:rsidR="0013379E" w:rsidRPr="0013379E" w:rsidRDefault="0013379E" w:rsidP="0013379E">
      <w:pPr>
        <w:rPr>
          <w:b/>
          <w:bCs/>
          <w:sz w:val="32"/>
          <w:szCs w:val="32"/>
        </w:rPr>
      </w:pPr>
      <w:r w:rsidRPr="0013379E">
        <w:rPr>
          <w:rFonts w:hint="eastAsia"/>
          <w:b/>
          <w:bCs/>
          <w:sz w:val="32"/>
          <w:szCs w:val="32"/>
        </w:rPr>
        <w:t>Use Case Descriptions</w:t>
      </w:r>
    </w:p>
    <w:p w14:paraId="68711AAA" w14:textId="2E8FC78F" w:rsidR="0013379E" w:rsidRDefault="0013379E">
      <w:pPr>
        <w:rPr>
          <w:b/>
          <w:bCs/>
        </w:rPr>
      </w:pPr>
    </w:p>
    <w:p w14:paraId="0380239D" w14:textId="3A4AF3A0" w:rsidR="00BB52FF" w:rsidRDefault="0013379E">
      <w:pPr>
        <w:rPr>
          <w:b/>
          <w:bCs/>
        </w:rPr>
      </w:pPr>
      <w:r w:rsidRPr="0013379E">
        <w:rPr>
          <w:rFonts w:hint="eastAsia"/>
          <w:b/>
          <w:bCs/>
        </w:rPr>
        <w:t>Use case : 회원가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1A2F" w14:paraId="234CA29A" w14:textId="77777777" w:rsidTr="00E63679">
        <w:tc>
          <w:tcPr>
            <w:tcW w:w="4508" w:type="dxa"/>
            <w:shd w:val="clear" w:color="auto" w:fill="DEEAF6" w:themeFill="accent5" w:themeFillTint="33"/>
          </w:tcPr>
          <w:p w14:paraId="74766FCC" w14:textId="0567D49D" w:rsidR="004C1A2F" w:rsidRPr="00FF63DF" w:rsidRDefault="00FF63DF">
            <w:bookmarkStart w:id="0" w:name="_Hlk198562248"/>
            <w:r w:rsidRPr="00FF63DF">
              <w:rPr>
                <w:rFonts w:hint="eastAsia"/>
              </w:rPr>
              <w:t>Actor Action</w:t>
            </w:r>
          </w:p>
        </w:tc>
        <w:tc>
          <w:tcPr>
            <w:tcW w:w="4508" w:type="dxa"/>
            <w:shd w:val="clear" w:color="auto" w:fill="DEEAF6" w:themeFill="accent5" w:themeFillTint="33"/>
          </w:tcPr>
          <w:p w14:paraId="7EABE3BC" w14:textId="38B756E7" w:rsidR="00FF63DF" w:rsidRPr="00FF63DF" w:rsidRDefault="00FF63DF">
            <w:r w:rsidRPr="00FF63DF">
              <w:rPr>
                <w:rFonts w:hint="eastAsia"/>
              </w:rPr>
              <w:t>System Response</w:t>
            </w:r>
          </w:p>
        </w:tc>
      </w:tr>
      <w:tr w:rsidR="004C1A2F" w14:paraId="6F9B148E" w14:textId="77777777" w:rsidTr="00622A5F">
        <w:trPr>
          <w:trHeight w:val="1116"/>
        </w:trPr>
        <w:tc>
          <w:tcPr>
            <w:tcW w:w="4508" w:type="dxa"/>
          </w:tcPr>
          <w:p w14:paraId="4E06B8CC" w14:textId="6125CE11" w:rsidR="004C1A2F" w:rsidRPr="00FF63DF" w:rsidRDefault="00FF63DF" w:rsidP="00FF63DF">
            <w:r>
              <w:rPr>
                <w:rFonts w:hint="eastAsia"/>
              </w:rPr>
              <w:t xml:space="preserve">1. </w:t>
            </w:r>
            <w:r w:rsidR="00C60923">
              <w:rPr>
                <w:rFonts w:hint="eastAsia"/>
              </w:rPr>
              <w:t>게스트</w:t>
            </w:r>
            <w:r w:rsidR="00622A5F">
              <w:rPr>
                <w:rFonts w:hint="eastAsia"/>
              </w:rPr>
              <w:t xml:space="preserve">는 </w:t>
            </w:r>
            <w:r w:rsidR="00B42198">
              <w:rPr>
                <w:rFonts w:hint="eastAsia"/>
              </w:rPr>
              <w:t>회원가입에</w:t>
            </w:r>
            <w:r w:rsidR="00D02F25">
              <w:rPr>
                <w:rFonts w:hint="eastAsia"/>
              </w:rPr>
              <w:t xml:space="preserve"> 해당하는 메뉴 번호</w:t>
            </w:r>
            <w:r w:rsidR="00B42198">
              <w:rPr>
                <w:rFonts w:hint="eastAsia"/>
              </w:rPr>
              <w:t>(1 1)</w:t>
            </w:r>
            <w:r w:rsidR="00D02F25">
              <w:rPr>
                <w:rFonts w:hint="eastAsia"/>
              </w:rPr>
              <w:t>와</w:t>
            </w:r>
            <w:r w:rsidR="00B42198">
              <w:rPr>
                <w:rFonts w:hint="eastAsia"/>
              </w:rPr>
              <w:t xml:space="preserve"> ID, 비밀번호, 전화번호를 입력한다. </w:t>
            </w:r>
          </w:p>
        </w:tc>
        <w:tc>
          <w:tcPr>
            <w:tcW w:w="4508" w:type="dxa"/>
          </w:tcPr>
          <w:p w14:paraId="72EC558E" w14:textId="40C4AF39" w:rsidR="004C1A2F" w:rsidRPr="00C831D8" w:rsidRDefault="00C831D8">
            <w:r>
              <w:rPr>
                <w:rFonts w:hint="eastAsia"/>
              </w:rPr>
              <w:t xml:space="preserve">2. </w:t>
            </w:r>
            <w:r w:rsidR="00BB1F82">
              <w:rPr>
                <w:rFonts w:hint="eastAsia"/>
              </w:rPr>
              <w:t>회원가입된</w:t>
            </w:r>
            <w:r w:rsidR="000F3531">
              <w:rPr>
                <w:rFonts w:hint="eastAsia"/>
              </w:rPr>
              <w:t xml:space="preserve"> ID와 </w:t>
            </w:r>
            <w:r w:rsidR="00A8665C">
              <w:rPr>
                <w:rFonts w:hint="eastAsia"/>
              </w:rPr>
              <w:t xml:space="preserve">비밀번호, </w:t>
            </w:r>
            <w:r w:rsidR="000F3531">
              <w:rPr>
                <w:rFonts w:hint="eastAsia"/>
              </w:rPr>
              <w:t xml:space="preserve">전화번호를 </w:t>
            </w:r>
            <w:r w:rsidR="00BB1F82">
              <w:rPr>
                <w:rFonts w:hint="eastAsia"/>
              </w:rPr>
              <w:t>출력한</w:t>
            </w:r>
            <w:r w:rsidR="000F3531">
              <w:rPr>
                <w:rFonts w:hint="eastAsia"/>
              </w:rPr>
              <w:t xml:space="preserve">다. </w:t>
            </w:r>
          </w:p>
        </w:tc>
      </w:tr>
      <w:bookmarkEnd w:id="0"/>
    </w:tbl>
    <w:p w14:paraId="4A8604CE" w14:textId="77777777" w:rsidR="009B4AB7" w:rsidRDefault="009B4AB7">
      <w:pPr>
        <w:rPr>
          <w:b/>
          <w:bCs/>
        </w:rPr>
      </w:pPr>
    </w:p>
    <w:p w14:paraId="4FC22976" w14:textId="6026BED4" w:rsidR="005C54E4" w:rsidRDefault="005C54E4">
      <w:pPr>
        <w:rPr>
          <w:b/>
          <w:bCs/>
        </w:rPr>
      </w:pPr>
      <w:r>
        <w:rPr>
          <w:rFonts w:hint="eastAsia"/>
          <w:b/>
          <w:bCs/>
        </w:rPr>
        <w:t>Use case : 로그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679" w14:paraId="4BDCBFFC" w14:textId="77777777" w:rsidTr="00F16029">
        <w:tc>
          <w:tcPr>
            <w:tcW w:w="4508" w:type="dxa"/>
            <w:shd w:val="clear" w:color="auto" w:fill="DEEAF6" w:themeFill="accent5" w:themeFillTint="33"/>
          </w:tcPr>
          <w:p w14:paraId="0BB92CBD" w14:textId="77777777" w:rsidR="00E63679" w:rsidRPr="00FF63DF" w:rsidRDefault="00E63679" w:rsidP="00F16029">
            <w:r w:rsidRPr="00FF63DF">
              <w:rPr>
                <w:rFonts w:hint="eastAsia"/>
              </w:rPr>
              <w:t>Actor Action</w:t>
            </w:r>
          </w:p>
        </w:tc>
        <w:tc>
          <w:tcPr>
            <w:tcW w:w="4508" w:type="dxa"/>
            <w:shd w:val="clear" w:color="auto" w:fill="DEEAF6" w:themeFill="accent5" w:themeFillTint="33"/>
          </w:tcPr>
          <w:p w14:paraId="59F5F59F" w14:textId="77777777" w:rsidR="00E63679" w:rsidRPr="00FF63DF" w:rsidRDefault="00E63679" w:rsidP="00F16029">
            <w:r w:rsidRPr="00FF63DF">
              <w:rPr>
                <w:rFonts w:hint="eastAsia"/>
              </w:rPr>
              <w:t>System Response</w:t>
            </w:r>
          </w:p>
        </w:tc>
      </w:tr>
      <w:tr w:rsidR="00E63679" w14:paraId="57FBA3B9" w14:textId="77777777" w:rsidTr="00F16029">
        <w:tc>
          <w:tcPr>
            <w:tcW w:w="4508" w:type="dxa"/>
          </w:tcPr>
          <w:p w14:paraId="6EBDFD9C" w14:textId="2F78F9E4" w:rsidR="00E63679" w:rsidRPr="00FF63DF" w:rsidRDefault="00E63679" w:rsidP="00F16029">
            <w:r>
              <w:rPr>
                <w:rFonts w:hint="eastAsia"/>
              </w:rPr>
              <w:t xml:space="preserve">1. </w:t>
            </w:r>
            <w:r w:rsidR="00C60923">
              <w:rPr>
                <w:rFonts w:hint="eastAsia"/>
              </w:rPr>
              <w:t>사용자</w:t>
            </w:r>
            <w:r w:rsidR="00820E08">
              <w:rPr>
                <w:rFonts w:hint="eastAsia"/>
              </w:rPr>
              <w:t xml:space="preserve">는 </w:t>
            </w:r>
            <w:r w:rsidR="00C4181E">
              <w:rPr>
                <w:rFonts w:hint="eastAsia"/>
              </w:rPr>
              <w:t>로그인에 해당하는 메뉴 번호(</w:t>
            </w:r>
            <w:r w:rsidR="00820E08">
              <w:rPr>
                <w:rFonts w:hint="eastAsia"/>
              </w:rPr>
              <w:t xml:space="preserve">2 1)와 ID, 비밀번호를 입력한다. </w:t>
            </w:r>
          </w:p>
        </w:tc>
        <w:tc>
          <w:tcPr>
            <w:tcW w:w="4508" w:type="dxa"/>
          </w:tcPr>
          <w:p w14:paraId="09B74C6D" w14:textId="440A84B3" w:rsidR="00E63679" w:rsidRPr="00C831D8" w:rsidRDefault="00E63679" w:rsidP="00F16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A8665C">
              <w:rPr>
                <w:rFonts w:hint="eastAsia"/>
              </w:rPr>
              <w:t>로그인</w:t>
            </w:r>
            <w:r w:rsidR="000F0FDC">
              <w:rPr>
                <w:rFonts w:hint="eastAsia"/>
              </w:rPr>
              <w:t>된</w:t>
            </w:r>
            <w:r w:rsidR="00A8665C">
              <w:rPr>
                <w:rFonts w:hint="eastAsia"/>
              </w:rPr>
              <w:t xml:space="preserve"> ID와 비밀번호를 출력한다.</w:t>
            </w:r>
          </w:p>
        </w:tc>
      </w:tr>
    </w:tbl>
    <w:p w14:paraId="003A93E6" w14:textId="77777777" w:rsidR="00E63679" w:rsidRPr="00E63679" w:rsidRDefault="00E63679">
      <w:pPr>
        <w:rPr>
          <w:b/>
          <w:bCs/>
        </w:rPr>
      </w:pPr>
    </w:p>
    <w:p w14:paraId="77C9D1B9" w14:textId="248E8890" w:rsidR="005C54E4" w:rsidRDefault="005C54E4">
      <w:pPr>
        <w:rPr>
          <w:b/>
          <w:bCs/>
        </w:rPr>
      </w:pPr>
      <w:r>
        <w:rPr>
          <w:rFonts w:hint="eastAsia"/>
          <w:b/>
          <w:bCs/>
        </w:rPr>
        <w:t>Use case : 로그아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679" w14:paraId="6BF9DB79" w14:textId="77777777" w:rsidTr="00F16029">
        <w:tc>
          <w:tcPr>
            <w:tcW w:w="4508" w:type="dxa"/>
            <w:shd w:val="clear" w:color="auto" w:fill="DEEAF6" w:themeFill="accent5" w:themeFillTint="33"/>
          </w:tcPr>
          <w:p w14:paraId="173A9A35" w14:textId="77777777" w:rsidR="00E63679" w:rsidRPr="00FF63DF" w:rsidRDefault="00E63679" w:rsidP="00F16029">
            <w:r w:rsidRPr="00FF63DF">
              <w:rPr>
                <w:rFonts w:hint="eastAsia"/>
              </w:rPr>
              <w:t>Actor Action</w:t>
            </w:r>
          </w:p>
        </w:tc>
        <w:tc>
          <w:tcPr>
            <w:tcW w:w="4508" w:type="dxa"/>
            <w:shd w:val="clear" w:color="auto" w:fill="DEEAF6" w:themeFill="accent5" w:themeFillTint="33"/>
          </w:tcPr>
          <w:p w14:paraId="3E3AAC89" w14:textId="77777777" w:rsidR="00E63679" w:rsidRPr="00FF63DF" w:rsidRDefault="00E63679" w:rsidP="00F16029">
            <w:r w:rsidRPr="00FF63DF">
              <w:rPr>
                <w:rFonts w:hint="eastAsia"/>
              </w:rPr>
              <w:t>System Response</w:t>
            </w:r>
          </w:p>
        </w:tc>
      </w:tr>
      <w:tr w:rsidR="00E63679" w14:paraId="37E8B6E4" w14:textId="77777777" w:rsidTr="00F16029">
        <w:tc>
          <w:tcPr>
            <w:tcW w:w="4508" w:type="dxa"/>
          </w:tcPr>
          <w:p w14:paraId="6B658F11" w14:textId="21507CEC" w:rsidR="00E63679" w:rsidRPr="00FF63DF" w:rsidRDefault="00E63679" w:rsidP="00F16029">
            <w:r>
              <w:rPr>
                <w:rFonts w:hint="eastAsia"/>
              </w:rPr>
              <w:t xml:space="preserve">1. </w:t>
            </w:r>
            <w:r w:rsidR="00C60923">
              <w:rPr>
                <w:rFonts w:hint="eastAsia"/>
              </w:rPr>
              <w:t>사용자</w:t>
            </w:r>
            <w:r w:rsidR="00622A5F">
              <w:rPr>
                <w:rFonts w:hint="eastAsia"/>
              </w:rPr>
              <w:t>는 로그아웃에 해당하는 메뉴 번호(</w:t>
            </w:r>
            <w:r w:rsidR="004C57C7">
              <w:rPr>
                <w:rFonts w:hint="eastAsia"/>
              </w:rPr>
              <w:t xml:space="preserve">2 2)를 입력한다. </w:t>
            </w:r>
          </w:p>
        </w:tc>
        <w:tc>
          <w:tcPr>
            <w:tcW w:w="4508" w:type="dxa"/>
          </w:tcPr>
          <w:p w14:paraId="322E5E69" w14:textId="07664158" w:rsidR="00E63679" w:rsidRPr="00C831D8" w:rsidRDefault="00E63679" w:rsidP="00F16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F05276">
              <w:rPr>
                <w:rFonts w:hint="eastAsia"/>
              </w:rPr>
              <w:t>로그아웃</w:t>
            </w:r>
            <w:r w:rsidR="00441498">
              <w:rPr>
                <w:rFonts w:hint="eastAsia"/>
              </w:rPr>
              <w:t>된</w:t>
            </w:r>
            <w:r w:rsidR="00F05276">
              <w:rPr>
                <w:rFonts w:hint="eastAsia"/>
              </w:rPr>
              <w:t xml:space="preserve"> ID</w:t>
            </w:r>
            <w:r w:rsidR="008E095B">
              <w:rPr>
                <w:rFonts w:hint="eastAsia"/>
              </w:rPr>
              <w:t>를</w:t>
            </w:r>
            <w:r w:rsidR="00F05276">
              <w:rPr>
                <w:rFonts w:hint="eastAsia"/>
              </w:rPr>
              <w:t xml:space="preserve"> 출력</w:t>
            </w:r>
            <w:r w:rsidR="008E095B">
              <w:rPr>
                <w:rFonts w:hint="eastAsia"/>
              </w:rPr>
              <w:t>한</w:t>
            </w:r>
            <w:r w:rsidR="00F05276">
              <w:rPr>
                <w:rFonts w:hint="eastAsia"/>
              </w:rPr>
              <w:t>다.</w:t>
            </w:r>
          </w:p>
        </w:tc>
      </w:tr>
    </w:tbl>
    <w:p w14:paraId="7A81BDC2" w14:textId="77777777" w:rsidR="00E63679" w:rsidRPr="00E63679" w:rsidRDefault="00E63679">
      <w:pPr>
        <w:rPr>
          <w:b/>
          <w:bCs/>
        </w:rPr>
      </w:pPr>
    </w:p>
    <w:p w14:paraId="7706012F" w14:textId="664B95CB" w:rsidR="005C54E4" w:rsidRDefault="005C54E4">
      <w:pPr>
        <w:rPr>
          <w:b/>
          <w:bCs/>
        </w:rPr>
      </w:pPr>
      <w:r>
        <w:rPr>
          <w:rFonts w:hint="eastAsia"/>
          <w:b/>
          <w:bCs/>
        </w:rPr>
        <w:t>Use case : 자전거 대여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679" w14:paraId="2E09137F" w14:textId="77777777" w:rsidTr="00F16029">
        <w:tc>
          <w:tcPr>
            <w:tcW w:w="4508" w:type="dxa"/>
            <w:shd w:val="clear" w:color="auto" w:fill="DEEAF6" w:themeFill="accent5" w:themeFillTint="33"/>
          </w:tcPr>
          <w:p w14:paraId="0295BB39" w14:textId="77777777" w:rsidR="00E63679" w:rsidRPr="00FF63DF" w:rsidRDefault="00E63679" w:rsidP="00F16029">
            <w:r w:rsidRPr="00FF63DF">
              <w:rPr>
                <w:rFonts w:hint="eastAsia"/>
              </w:rPr>
              <w:t>Actor Action</w:t>
            </w:r>
          </w:p>
        </w:tc>
        <w:tc>
          <w:tcPr>
            <w:tcW w:w="4508" w:type="dxa"/>
            <w:shd w:val="clear" w:color="auto" w:fill="DEEAF6" w:themeFill="accent5" w:themeFillTint="33"/>
          </w:tcPr>
          <w:p w14:paraId="453C1BF3" w14:textId="77777777" w:rsidR="00E63679" w:rsidRPr="00FF63DF" w:rsidRDefault="00E63679" w:rsidP="00F16029">
            <w:r w:rsidRPr="00FF63DF">
              <w:rPr>
                <w:rFonts w:hint="eastAsia"/>
              </w:rPr>
              <w:t>System Response</w:t>
            </w:r>
          </w:p>
        </w:tc>
      </w:tr>
      <w:tr w:rsidR="00E63679" w14:paraId="4BF298A2" w14:textId="77777777" w:rsidTr="00F16029">
        <w:tc>
          <w:tcPr>
            <w:tcW w:w="4508" w:type="dxa"/>
          </w:tcPr>
          <w:p w14:paraId="2D3DADEE" w14:textId="35CCC4A4" w:rsidR="00E63679" w:rsidRPr="00F41088" w:rsidRDefault="00E63679" w:rsidP="00F16029">
            <w:r>
              <w:rPr>
                <w:rFonts w:hint="eastAsia"/>
              </w:rPr>
              <w:t xml:space="preserve">1. </w:t>
            </w:r>
            <w:r w:rsidR="00932CF4">
              <w:rPr>
                <w:rFonts w:hint="eastAsia"/>
              </w:rPr>
              <w:t xml:space="preserve">회원은 </w:t>
            </w:r>
            <w:r w:rsidR="00F41088">
              <w:rPr>
                <w:rFonts w:hint="eastAsia"/>
              </w:rPr>
              <w:t xml:space="preserve">자전거 대여에 해당하는 메뉴 번호(4 1)과 자전거 ID를 입력한다. </w:t>
            </w:r>
          </w:p>
        </w:tc>
        <w:tc>
          <w:tcPr>
            <w:tcW w:w="4508" w:type="dxa"/>
          </w:tcPr>
          <w:p w14:paraId="32463F2E" w14:textId="0995B67C" w:rsidR="00E63679" w:rsidRPr="00C831D8" w:rsidRDefault="00E63679" w:rsidP="00F16029">
            <w:r>
              <w:rPr>
                <w:rFonts w:hint="eastAsia"/>
              </w:rPr>
              <w:t xml:space="preserve">2. </w:t>
            </w:r>
            <w:r w:rsidR="00B01042">
              <w:rPr>
                <w:rFonts w:hint="eastAsia"/>
              </w:rPr>
              <w:t>자전거의 자전거 ID,</w:t>
            </w:r>
            <w:r w:rsidR="00C4120D">
              <w:rPr>
                <w:rFonts w:hint="eastAsia"/>
              </w:rPr>
              <w:t xml:space="preserve"> 자전거</w:t>
            </w:r>
            <w:r w:rsidR="00B01042">
              <w:rPr>
                <w:rFonts w:hint="eastAsia"/>
              </w:rPr>
              <w:t xml:space="preserve"> </w:t>
            </w:r>
            <w:r w:rsidR="007D1E5A">
              <w:rPr>
                <w:rFonts w:hint="eastAsia"/>
              </w:rPr>
              <w:t>제품명</w:t>
            </w:r>
            <w:r w:rsidR="00C4120D">
              <w:rPr>
                <w:rFonts w:hint="eastAsia"/>
              </w:rPr>
              <w:t>을</w:t>
            </w:r>
            <w:r w:rsidR="002922D5">
              <w:rPr>
                <w:rFonts w:hint="eastAsia"/>
              </w:rPr>
              <w:t xml:space="preserve"> 출력</w:t>
            </w:r>
            <w:r w:rsidR="00532618">
              <w:rPr>
                <w:rFonts w:hint="eastAsia"/>
              </w:rPr>
              <w:t>한</w:t>
            </w:r>
            <w:r w:rsidR="002922D5">
              <w:rPr>
                <w:rFonts w:hint="eastAsia"/>
              </w:rPr>
              <w:t>다.</w:t>
            </w:r>
          </w:p>
        </w:tc>
      </w:tr>
    </w:tbl>
    <w:p w14:paraId="70A9112A" w14:textId="77777777" w:rsidR="00E63679" w:rsidRPr="00E63679" w:rsidRDefault="00E63679">
      <w:pPr>
        <w:rPr>
          <w:b/>
          <w:bCs/>
        </w:rPr>
      </w:pPr>
    </w:p>
    <w:p w14:paraId="31E7DDD8" w14:textId="71027D07" w:rsidR="005C54E4" w:rsidRDefault="005C54E4">
      <w:pPr>
        <w:rPr>
          <w:b/>
          <w:bCs/>
        </w:rPr>
      </w:pPr>
      <w:r>
        <w:rPr>
          <w:rFonts w:hint="eastAsia"/>
          <w:b/>
          <w:bCs/>
        </w:rPr>
        <w:t>Use case : 자전거 대여 정보 조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679" w14:paraId="4EEBF6AC" w14:textId="77777777" w:rsidTr="00F16029">
        <w:tc>
          <w:tcPr>
            <w:tcW w:w="4508" w:type="dxa"/>
            <w:shd w:val="clear" w:color="auto" w:fill="DEEAF6" w:themeFill="accent5" w:themeFillTint="33"/>
          </w:tcPr>
          <w:p w14:paraId="1ADE433A" w14:textId="77777777" w:rsidR="00E63679" w:rsidRPr="00FF63DF" w:rsidRDefault="00E63679" w:rsidP="00F16029">
            <w:r w:rsidRPr="00FF63DF">
              <w:rPr>
                <w:rFonts w:hint="eastAsia"/>
              </w:rPr>
              <w:t>Actor Action</w:t>
            </w:r>
          </w:p>
        </w:tc>
        <w:tc>
          <w:tcPr>
            <w:tcW w:w="4508" w:type="dxa"/>
            <w:shd w:val="clear" w:color="auto" w:fill="DEEAF6" w:themeFill="accent5" w:themeFillTint="33"/>
          </w:tcPr>
          <w:p w14:paraId="5BC5D0E6" w14:textId="77777777" w:rsidR="00E63679" w:rsidRPr="00FF63DF" w:rsidRDefault="00E63679" w:rsidP="00F16029">
            <w:r w:rsidRPr="00FF63DF">
              <w:rPr>
                <w:rFonts w:hint="eastAsia"/>
              </w:rPr>
              <w:t>System Response</w:t>
            </w:r>
          </w:p>
        </w:tc>
      </w:tr>
      <w:tr w:rsidR="00E63679" w14:paraId="53C78428" w14:textId="77777777" w:rsidTr="00F16029">
        <w:tc>
          <w:tcPr>
            <w:tcW w:w="4508" w:type="dxa"/>
          </w:tcPr>
          <w:p w14:paraId="4D630CA2" w14:textId="30C1F913" w:rsidR="00E63679" w:rsidRPr="00FF63DF" w:rsidRDefault="00E63679" w:rsidP="00F16029">
            <w:r>
              <w:rPr>
                <w:rFonts w:hint="eastAsia"/>
              </w:rPr>
              <w:t xml:space="preserve">1. </w:t>
            </w:r>
            <w:r w:rsidR="0058680E">
              <w:rPr>
                <w:rFonts w:hint="eastAsia"/>
              </w:rPr>
              <w:t xml:space="preserve">회원은 자전거 대여 정보 조회에 </w:t>
            </w:r>
            <w:r w:rsidR="00970A89">
              <w:rPr>
                <w:rFonts w:hint="eastAsia"/>
              </w:rPr>
              <w:t xml:space="preserve">해당하는 메뉴 번호(5 1)을 입력한다. </w:t>
            </w:r>
          </w:p>
        </w:tc>
        <w:tc>
          <w:tcPr>
            <w:tcW w:w="4508" w:type="dxa"/>
          </w:tcPr>
          <w:p w14:paraId="6BE88F1F" w14:textId="5797D100" w:rsidR="00E63679" w:rsidRPr="00C831D8" w:rsidRDefault="00E63679" w:rsidP="00F16029">
            <w:r>
              <w:rPr>
                <w:rFonts w:hint="eastAsia"/>
              </w:rPr>
              <w:t xml:space="preserve">2. </w:t>
            </w:r>
            <w:r w:rsidR="00AE088E">
              <w:rPr>
                <w:rFonts w:hint="eastAsia"/>
              </w:rPr>
              <w:t>자전거 ID, 자전거 제품명</w:t>
            </w:r>
            <w:r w:rsidR="007C236B">
              <w:rPr>
                <w:rFonts w:hint="eastAsia"/>
              </w:rPr>
              <w:t xml:space="preserve">이 </w:t>
            </w:r>
            <w:r w:rsidR="00C26C53">
              <w:rPr>
                <w:rFonts w:hint="eastAsia"/>
              </w:rPr>
              <w:t>포함된 항목들의 리스트</w:t>
            </w:r>
            <w:r w:rsidR="00161EFD">
              <w:rPr>
                <w:rFonts w:hint="eastAsia"/>
              </w:rPr>
              <w:t>를</w:t>
            </w:r>
            <w:r w:rsidR="002922D5">
              <w:rPr>
                <w:rFonts w:hint="eastAsia"/>
              </w:rPr>
              <w:t xml:space="preserve"> </w:t>
            </w:r>
            <w:r w:rsidR="005F388C">
              <w:rPr>
                <w:rFonts w:hint="eastAsia"/>
              </w:rPr>
              <w:t xml:space="preserve">전부 </w:t>
            </w:r>
            <w:r w:rsidR="002922D5">
              <w:rPr>
                <w:rFonts w:hint="eastAsia"/>
              </w:rPr>
              <w:t>출력</w:t>
            </w:r>
            <w:r w:rsidR="00161EFD">
              <w:rPr>
                <w:rFonts w:hint="eastAsia"/>
              </w:rPr>
              <w:t>한</w:t>
            </w:r>
            <w:r w:rsidR="002922D5">
              <w:rPr>
                <w:rFonts w:hint="eastAsia"/>
              </w:rPr>
              <w:t>다</w:t>
            </w:r>
            <w:r w:rsidR="00DB525C">
              <w:rPr>
                <w:rFonts w:hint="eastAsia"/>
              </w:rPr>
              <w:t>.</w:t>
            </w:r>
          </w:p>
        </w:tc>
      </w:tr>
    </w:tbl>
    <w:p w14:paraId="1F124498" w14:textId="77777777" w:rsidR="00E63679" w:rsidRPr="00E63679" w:rsidRDefault="00E63679">
      <w:pPr>
        <w:rPr>
          <w:b/>
          <w:bCs/>
        </w:rPr>
      </w:pPr>
    </w:p>
    <w:p w14:paraId="594BD1EE" w14:textId="6A2BB399" w:rsidR="005C54E4" w:rsidRDefault="005C54E4">
      <w:pPr>
        <w:rPr>
          <w:b/>
          <w:bCs/>
        </w:rPr>
      </w:pPr>
      <w:r>
        <w:rPr>
          <w:rFonts w:hint="eastAsia"/>
          <w:b/>
          <w:bCs/>
        </w:rPr>
        <w:lastRenderedPageBreak/>
        <w:t>Use case : 자전거 등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679" w14:paraId="34BCAB87" w14:textId="77777777" w:rsidTr="00F16029">
        <w:tc>
          <w:tcPr>
            <w:tcW w:w="4508" w:type="dxa"/>
            <w:shd w:val="clear" w:color="auto" w:fill="DEEAF6" w:themeFill="accent5" w:themeFillTint="33"/>
          </w:tcPr>
          <w:p w14:paraId="287C46FA" w14:textId="77777777" w:rsidR="00E63679" w:rsidRPr="00FF63DF" w:rsidRDefault="00E63679" w:rsidP="00F16029">
            <w:r w:rsidRPr="00FF63DF">
              <w:rPr>
                <w:rFonts w:hint="eastAsia"/>
              </w:rPr>
              <w:t>Actor Action</w:t>
            </w:r>
          </w:p>
        </w:tc>
        <w:tc>
          <w:tcPr>
            <w:tcW w:w="4508" w:type="dxa"/>
            <w:shd w:val="clear" w:color="auto" w:fill="DEEAF6" w:themeFill="accent5" w:themeFillTint="33"/>
          </w:tcPr>
          <w:p w14:paraId="42BBABDA" w14:textId="77777777" w:rsidR="00E63679" w:rsidRPr="00FF63DF" w:rsidRDefault="00E63679" w:rsidP="00F16029">
            <w:r w:rsidRPr="00FF63DF">
              <w:rPr>
                <w:rFonts w:hint="eastAsia"/>
              </w:rPr>
              <w:t>System Response</w:t>
            </w:r>
          </w:p>
        </w:tc>
      </w:tr>
      <w:tr w:rsidR="00E63679" w14:paraId="273DCC0E" w14:textId="77777777" w:rsidTr="00F16029">
        <w:tc>
          <w:tcPr>
            <w:tcW w:w="4508" w:type="dxa"/>
          </w:tcPr>
          <w:p w14:paraId="450D3202" w14:textId="42815A6C" w:rsidR="00E63679" w:rsidRPr="00FF63DF" w:rsidRDefault="00E63679" w:rsidP="00F16029">
            <w:r>
              <w:rPr>
                <w:rFonts w:hint="eastAsia"/>
              </w:rPr>
              <w:t xml:space="preserve">1. </w:t>
            </w:r>
            <w:r w:rsidR="001E7EDB">
              <w:rPr>
                <w:rFonts w:hint="eastAsia"/>
              </w:rPr>
              <w:t>관리자는 자전거 등록에 해당하는 메뉴 번호(</w:t>
            </w:r>
            <w:r w:rsidR="00100989">
              <w:rPr>
                <w:rFonts w:hint="eastAsia"/>
              </w:rPr>
              <w:t xml:space="preserve">3 1)과 자전거 ID, 자전거 제품명을 입력한다. </w:t>
            </w:r>
          </w:p>
        </w:tc>
        <w:tc>
          <w:tcPr>
            <w:tcW w:w="4508" w:type="dxa"/>
          </w:tcPr>
          <w:p w14:paraId="26445A02" w14:textId="3715D311" w:rsidR="00E63679" w:rsidRPr="00100989" w:rsidRDefault="00E63679" w:rsidP="00F16029">
            <w:r>
              <w:rPr>
                <w:rFonts w:hint="eastAsia"/>
              </w:rPr>
              <w:t xml:space="preserve">2. </w:t>
            </w:r>
            <w:r w:rsidR="00100989">
              <w:rPr>
                <w:rFonts w:hint="eastAsia"/>
              </w:rPr>
              <w:t xml:space="preserve">자전거의 자전거 ID, </w:t>
            </w:r>
            <w:r w:rsidR="00D96317">
              <w:rPr>
                <w:rFonts w:hint="eastAsia"/>
              </w:rPr>
              <w:t xml:space="preserve">자전거 </w:t>
            </w:r>
            <w:r w:rsidR="00100989">
              <w:rPr>
                <w:rFonts w:hint="eastAsia"/>
              </w:rPr>
              <w:t>제품명</w:t>
            </w:r>
            <w:r w:rsidR="00D96317">
              <w:rPr>
                <w:rFonts w:hint="eastAsia"/>
              </w:rPr>
              <w:t>을</w:t>
            </w:r>
            <w:r w:rsidR="00100989">
              <w:rPr>
                <w:rFonts w:hint="eastAsia"/>
              </w:rPr>
              <w:t xml:space="preserve"> </w:t>
            </w:r>
            <w:r w:rsidR="00DA50C4">
              <w:rPr>
                <w:rFonts w:hint="eastAsia"/>
              </w:rPr>
              <w:t>출력</w:t>
            </w:r>
            <w:r w:rsidR="00B8721B">
              <w:rPr>
                <w:rFonts w:hint="eastAsia"/>
              </w:rPr>
              <w:t>한</w:t>
            </w:r>
            <w:r w:rsidR="00DA50C4">
              <w:rPr>
                <w:rFonts w:hint="eastAsia"/>
              </w:rPr>
              <w:t>다</w:t>
            </w:r>
            <w:r w:rsidR="00100989">
              <w:rPr>
                <w:rFonts w:hint="eastAsia"/>
              </w:rPr>
              <w:t xml:space="preserve">. </w:t>
            </w:r>
          </w:p>
        </w:tc>
      </w:tr>
    </w:tbl>
    <w:p w14:paraId="505A04F0" w14:textId="77777777" w:rsidR="00E63679" w:rsidRDefault="00E63679">
      <w:pPr>
        <w:rPr>
          <w:rFonts w:hint="eastAsia"/>
          <w:b/>
          <w:bCs/>
        </w:rPr>
      </w:pPr>
    </w:p>
    <w:sectPr w:rsidR="00E6367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3653" w14:textId="77777777" w:rsidR="0013379E" w:rsidRDefault="0013379E" w:rsidP="0013379E">
      <w:pPr>
        <w:spacing w:after="0"/>
      </w:pPr>
      <w:r>
        <w:separator/>
      </w:r>
    </w:p>
  </w:endnote>
  <w:endnote w:type="continuationSeparator" w:id="0">
    <w:p w14:paraId="5406F794" w14:textId="77777777" w:rsidR="0013379E" w:rsidRDefault="0013379E" w:rsidP="001337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7683" w14:textId="77777777" w:rsidR="0013379E" w:rsidRDefault="0013379E" w:rsidP="0013379E">
      <w:pPr>
        <w:spacing w:after="0"/>
      </w:pPr>
      <w:r>
        <w:separator/>
      </w:r>
    </w:p>
  </w:footnote>
  <w:footnote w:type="continuationSeparator" w:id="0">
    <w:p w14:paraId="39CBB778" w14:textId="77777777" w:rsidR="0013379E" w:rsidRDefault="0013379E" w:rsidP="001337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DF61" w14:textId="2150ED26" w:rsidR="0013379E" w:rsidRPr="0013379E" w:rsidRDefault="001F7615">
    <w:pPr>
      <w:pStyle w:val="aa"/>
      <w:jc w:val="right"/>
      <w:rPr>
        <w:color w:val="000000" w:themeColor="text1"/>
      </w:rPr>
    </w:pPr>
    <w:sdt>
      <w:sdtPr>
        <w:rPr>
          <w:rFonts w:hint="eastAsia"/>
          <w:color w:val="000000" w:themeColor="text1"/>
        </w:rPr>
        <w:alias w:val="제목"/>
        <w:tag w:val=""/>
        <w:id w:val="1116400235"/>
        <w:placeholder>
          <w:docPart w:val="B635442324414D869A6E7BD96BB028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79E" w:rsidRPr="0013379E">
          <w:rPr>
            <w:rFonts w:hint="eastAsia"/>
            <w:color w:val="000000" w:themeColor="text1"/>
          </w:rPr>
          <w:t>C</w:t>
        </w:r>
      </w:sdtContent>
    </w:sdt>
    <w:r w:rsidR="0013379E" w:rsidRPr="0013379E">
      <w:rPr>
        <w:rFonts w:hint="eastAsia"/>
        <w:color w:val="000000" w:themeColor="text1"/>
      </w:rPr>
      <w:t>111108 윤지민</w:t>
    </w:r>
  </w:p>
  <w:p w14:paraId="4771C386" w14:textId="77777777" w:rsidR="0013379E" w:rsidRPr="0013379E" w:rsidRDefault="0013379E">
    <w:pPr>
      <w:pStyle w:val="aa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E22DD"/>
    <w:multiLevelType w:val="hybridMultilevel"/>
    <w:tmpl w:val="6DC8F068"/>
    <w:lvl w:ilvl="0" w:tplc="1862D1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9102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FF"/>
    <w:rsid w:val="000229E2"/>
    <w:rsid w:val="00072AF1"/>
    <w:rsid w:val="000D0342"/>
    <w:rsid w:val="000F0FDC"/>
    <w:rsid w:val="000F3531"/>
    <w:rsid w:val="00100989"/>
    <w:rsid w:val="0013379E"/>
    <w:rsid w:val="00161EFD"/>
    <w:rsid w:val="001707E0"/>
    <w:rsid w:val="001B13B9"/>
    <w:rsid w:val="001C3BA6"/>
    <w:rsid w:val="001D487E"/>
    <w:rsid w:val="001E7EDB"/>
    <w:rsid w:val="001F7615"/>
    <w:rsid w:val="00243331"/>
    <w:rsid w:val="002922D5"/>
    <w:rsid w:val="003F441E"/>
    <w:rsid w:val="00441498"/>
    <w:rsid w:val="004C1A2F"/>
    <w:rsid w:val="004C57C7"/>
    <w:rsid w:val="00532618"/>
    <w:rsid w:val="0058680E"/>
    <w:rsid w:val="005C54E4"/>
    <w:rsid w:val="005F388C"/>
    <w:rsid w:val="00622A5F"/>
    <w:rsid w:val="0072345D"/>
    <w:rsid w:val="007A6D3C"/>
    <w:rsid w:val="007C236B"/>
    <w:rsid w:val="007D1E5A"/>
    <w:rsid w:val="00820E08"/>
    <w:rsid w:val="008E095B"/>
    <w:rsid w:val="00932CF4"/>
    <w:rsid w:val="00970A89"/>
    <w:rsid w:val="009B4AB7"/>
    <w:rsid w:val="00A65056"/>
    <w:rsid w:val="00A8665C"/>
    <w:rsid w:val="00AE088E"/>
    <w:rsid w:val="00B01042"/>
    <w:rsid w:val="00B42198"/>
    <w:rsid w:val="00B8721B"/>
    <w:rsid w:val="00BB1F82"/>
    <w:rsid w:val="00BB52FF"/>
    <w:rsid w:val="00BD0E9A"/>
    <w:rsid w:val="00C26C53"/>
    <w:rsid w:val="00C4120D"/>
    <w:rsid w:val="00C4181E"/>
    <w:rsid w:val="00C60923"/>
    <w:rsid w:val="00C831D8"/>
    <w:rsid w:val="00C84D58"/>
    <w:rsid w:val="00CD6815"/>
    <w:rsid w:val="00D02F25"/>
    <w:rsid w:val="00D35749"/>
    <w:rsid w:val="00D96317"/>
    <w:rsid w:val="00DA50C4"/>
    <w:rsid w:val="00DB525C"/>
    <w:rsid w:val="00DE6EF7"/>
    <w:rsid w:val="00E63679"/>
    <w:rsid w:val="00F05276"/>
    <w:rsid w:val="00F25F9A"/>
    <w:rsid w:val="00F41088"/>
    <w:rsid w:val="00F5392C"/>
    <w:rsid w:val="00FD525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7217"/>
  <w15:chartTrackingRefBased/>
  <w15:docId w15:val="{0A8D998C-C4A1-4DA4-BAD8-C41FC645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52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5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52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52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52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52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52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52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52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52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52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52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B52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52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52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52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52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52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52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5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52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52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5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52F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52F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52F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52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52F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B52FF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3379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3379E"/>
  </w:style>
  <w:style w:type="paragraph" w:styleId="ab">
    <w:name w:val="footer"/>
    <w:basedOn w:val="a"/>
    <w:link w:val="Char4"/>
    <w:uiPriority w:val="99"/>
    <w:unhideWhenUsed/>
    <w:rsid w:val="0013379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3379E"/>
  </w:style>
  <w:style w:type="table" w:styleId="ac">
    <w:name w:val="Table Grid"/>
    <w:basedOn w:val="a1"/>
    <w:uiPriority w:val="39"/>
    <w:rsid w:val="004C1A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35442324414D869A6E7BD96BB028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E3987E-EB5D-4CCD-8AA1-7BFE150B6543}"/>
      </w:docPartPr>
      <w:docPartBody>
        <w:p w:rsidR="003D7160" w:rsidRDefault="003D7160" w:rsidP="003D7160">
          <w:pPr>
            <w:pStyle w:val="B635442324414D869A6E7BD96BB02879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60"/>
    <w:rsid w:val="003D7160"/>
    <w:rsid w:val="007A6D3C"/>
    <w:rsid w:val="00B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35442324414D869A6E7BD96BB02879">
    <w:name w:val="B635442324414D869A6E7BD96BB02879"/>
    <w:rsid w:val="003D716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02D5-5D17-45E1-81CD-5F7395E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지민 윤</dc:creator>
  <cp:keywords/>
  <dc:description/>
  <cp:lastModifiedBy>지민 윤</cp:lastModifiedBy>
  <cp:revision>63</cp:revision>
  <dcterms:created xsi:type="dcterms:W3CDTF">2025-05-19T06:28:00Z</dcterms:created>
  <dcterms:modified xsi:type="dcterms:W3CDTF">2025-05-19T10:33:00Z</dcterms:modified>
</cp:coreProperties>
</file>